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5200" w14:textId="77777777"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382E8CE1" w14:textId="6BB4DBC1" w:rsidR="00A30896" w:rsidRPr="00C47DEA" w:rsidRDefault="006A45C8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14:paraId="6CDF56F2" w14:textId="77777777"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14:paraId="4F177F7E" w14:textId="77777777"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591"/>
        <w:gridCol w:w="3022"/>
      </w:tblGrid>
      <w:tr w:rsidR="00674D2B" w:rsidRPr="00341627" w14:paraId="62A22946" w14:textId="77777777" w:rsidTr="00B453D2">
        <w:trPr>
          <w:jc w:val="center"/>
        </w:trPr>
        <w:tc>
          <w:tcPr>
            <w:tcW w:w="2392" w:type="pct"/>
          </w:tcPr>
          <w:p w14:paraId="5382EF19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14:paraId="611B6241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404" w:type="pct"/>
          </w:tcPr>
          <w:p w14:paraId="72953F16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14:paraId="02164D0F" w14:textId="77777777"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975"/>
        <w:gridCol w:w="2591"/>
        <w:gridCol w:w="3022"/>
      </w:tblGrid>
      <w:tr w:rsidR="00674D2B" w:rsidRPr="00341627" w14:paraId="3A0A30FC" w14:textId="77777777" w:rsidTr="00B453D2">
        <w:trPr>
          <w:trHeight w:val="681"/>
          <w:jc w:val="center"/>
        </w:trPr>
        <w:tc>
          <w:tcPr>
            <w:tcW w:w="2392" w:type="pct"/>
            <w:gridSpan w:val="2"/>
          </w:tcPr>
          <w:p w14:paraId="2C96D7C5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14:paraId="31E07790" w14:textId="77777777" w:rsidR="00674D2B" w:rsidRPr="00341627" w:rsidRDefault="00EB104A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14:paraId="0B579560" w14:textId="77777777"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14:paraId="637C4BD4" w14:textId="7777777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05F45C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14:paraId="6EA9F331" w14:textId="7777777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14:paraId="3275FF20" w14:textId="77777777"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14:paraId="73C932CF" w14:textId="77777777"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8AF1448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14:paraId="3FA9C2F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3B4A4E30" w14:textId="77777777" w:rsidTr="00B453D2">
        <w:trPr>
          <w:jc w:val="center"/>
        </w:trPr>
        <w:tc>
          <w:tcPr>
            <w:tcW w:w="5000" w:type="pct"/>
            <w:gridSpan w:val="4"/>
          </w:tcPr>
          <w:p w14:paraId="08E3A11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14:paraId="1FA8377E" w14:textId="77777777"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13659679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6F5FA9D2" w14:textId="7777777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14:paraId="2CA6640D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14:paraId="06590DAF" w14:textId="77777777"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14:paraId="216EA694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2CF9317E" w14:textId="77777777"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6EEC6B50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7EDDD345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1EFEFDF9" w14:textId="77777777"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3761EF55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43275A5C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57C24407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52B89AC1" w14:textId="77777777"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0F15D2A1" w14:textId="352A104D" w:rsidR="00674D2B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29C01FBC" w14:textId="1229B23D" w:rsidR="00A01DA2" w:rsidRDefault="00A01DA2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4A77C3D" w14:textId="08562534" w:rsidR="00A01DA2" w:rsidRDefault="00A01DA2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BDDE4B9" w14:textId="77777777" w:rsidR="00A01DA2" w:rsidRPr="00341627" w:rsidRDefault="00A01DA2" w:rsidP="00A01DA2">
            <w:pPr>
              <w:tabs>
                <w:tab w:val="left" w:pos="332"/>
              </w:tabs>
              <w:ind w:left="36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533E2F46" w14:textId="77777777"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719B7C96" w14:textId="0B9F1942" w:rsidR="00B453D2" w:rsidRDefault="00674D2B" w:rsidP="00A01DA2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A01DA2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    امضا استاد راهنما</w:t>
            </w:r>
          </w:p>
          <w:p w14:paraId="7507760F" w14:textId="7EA25880" w:rsidR="00B453D2" w:rsidRDefault="00B453D2" w:rsidP="00A01DA2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 ..../...../......</w:t>
            </w:r>
            <w:r w:rsidR="00A01DA2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تاریخ....../......./.......</w:t>
            </w:r>
          </w:p>
          <w:p w14:paraId="3A49091F" w14:textId="77777777"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1EEFC4DA" w14:textId="77777777"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4402DA32" w14:textId="77777777"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3C798236" w14:textId="77777777"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1C85277D" w14:textId="77777777" w:rsidR="00FF56A5" w:rsidRDefault="00FF56A5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3B48A008" w14:textId="77777777"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14:paraId="6C302088" w14:textId="77777777"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0D5CE224" w14:textId="77777777"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3F5C45BC" w14:textId="77777777"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14:paraId="39D35C48" w14:textId="7777777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51EC2226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6AE6F860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14:paraId="456D7FCE" w14:textId="7777777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7C881516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0B9DF285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14:paraId="5289BE2F" w14:textId="1B7329DD" w:rsidR="00820DCB" w:rsidRDefault="00820DC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نام و نام خانوادگی داور.......................................                                                                    تاریخ و امضا:</w:t>
      </w:r>
    </w:p>
    <w:p w14:paraId="1EACCCF3" w14:textId="77777777" w:rsidR="00820DCB" w:rsidRDefault="00820DC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4CCD11D" w14:textId="09520285"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14:paraId="245B8164" w14:textId="7777777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107EFFC2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73266E1F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14:paraId="470AA041" w14:textId="7777777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14:paraId="657FA2FB" w14:textId="77777777"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6C9C663A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14:paraId="7DB2A7B7" w14:textId="1FE974DA" w:rsidR="003C61A4" w:rsidRDefault="00820DC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نام و نام خانوادگی داور.......................................                                                                   تاریخ و امضا:</w:t>
      </w:r>
    </w:p>
    <w:p w14:paraId="2671666E" w14:textId="77777777" w:rsidR="00820DCB" w:rsidRDefault="00820DC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6605DEA" w14:textId="5DABF31F"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  <w:r w:rsidR="00A01DA2">
        <w:rPr>
          <w:rFonts w:ascii="Times New Roman" w:hAnsi="Times New Roman" w:cs="B Nazanin" w:hint="cs"/>
          <w:b/>
          <w:bCs/>
          <w:color w:val="000000"/>
          <w:rtl/>
        </w:rPr>
        <w:t xml:space="preserve"> از طریق سامانه گلستان انجام می شود</w:t>
      </w:r>
    </w:p>
    <w:p w14:paraId="289AC966" w14:textId="77777777" w:rsidR="00A01DA2" w:rsidRDefault="00A01DA2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59FFA649" w14:textId="77777777"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14:paraId="6F939223" w14:textId="77777777" w:rsidTr="00B453D2">
        <w:trPr>
          <w:trHeight w:val="383"/>
          <w:jc w:val="center"/>
        </w:trPr>
        <w:tc>
          <w:tcPr>
            <w:tcW w:w="2308" w:type="pct"/>
          </w:tcPr>
          <w:p w14:paraId="3F9B14EA" w14:textId="77777777"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14:paraId="3B7E190B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5F2EF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14:paraId="13AF1A53" w14:textId="7777777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14:paraId="0B5A2C13" w14:textId="77777777"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14:paraId="1D5982FC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0E02CC3A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14:paraId="1C6175E9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14:paraId="61F51EE5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14:paraId="3D03BFFC" w14:textId="77777777" w:rsidTr="00B453D2">
        <w:trPr>
          <w:trHeight w:val="775"/>
          <w:jc w:val="center"/>
        </w:trPr>
        <w:tc>
          <w:tcPr>
            <w:tcW w:w="5000" w:type="pct"/>
            <w:gridSpan w:val="2"/>
          </w:tcPr>
          <w:p w14:paraId="3F91A18B" w14:textId="77777777"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50EF1E99" w14:textId="74702EA5" w:rsidR="00674D2B" w:rsidRPr="00341627" w:rsidRDefault="00820DCB" w:rsidP="00820DCB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75A9E7" w14:textId="77777777"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14:paraId="53E901CF" w14:textId="77777777"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14:paraId="26DD99BE" w14:textId="77777777"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74D2B" w:rsidRPr="00341627" w14:paraId="2CFBC189" w14:textId="77777777" w:rsidTr="00B453D2">
        <w:trPr>
          <w:trHeight w:val="1786"/>
          <w:jc w:val="center"/>
        </w:trPr>
        <w:tc>
          <w:tcPr>
            <w:tcW w:w="5000" w:type="pct"/>
          </w:tcPr>
          <w:p w14:paraId="1E5FD2A9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14:paraId="5D215F8E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645BB355" w14:textId="77777777" w:rsidR="00674D2B" w:rsidRPr="00341627" w:rsidRDefault="00674D2B" w:rsidP="002E56EA">
            <w:pPr>
              <w:ind w:left="6532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14:paraId="030F4842" w14:textId="79A80B05" w:rsidR="00674D2B" w:rsidRDefault="00674D2B" w:rsidP="00F0053C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sectPr w:rsidR="00674D2B" w:rsidSect="00F0053C">
      <w:headerReference w:type="even" r:id="rId8"/>
      <w:headerReference w:type="first" r:id="rId9"/>
      <w:pgSz w:w="11906" w:h="16838" w:code="9"/>
      <w:pgMar w:top="142" w:right="567" w:bottom="709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42F5" w14:textId="77777777" w:rsidR="005F2EF8" w:rsidRDefault="005F2EF8">
      <w:r>
        <w:separator/>
      </w:r>
    </w:p>
  </w:endnote>
  <w:endnote w:type="continuationSeparator" w:id="0">
    <w:p w14:paraId="430C61A9" w14:textId="77777777" w:rsidR="005F2EF8" w:rsidRDefault="005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EBE6" w14:textId="77777777" w:rsidR="005F2EF8" w:rsidRDefault="005F2EF8">
      <w:r>
        <w:separator/>
      </w:r>
    </w:p>
  </w:footnote>
  <w:footnote w:type="continuationSeparator" w:id="0">
    <w:p w14:paraId="784E44B1" w14:textId="77777777" w:rsidR="005F2EF8" w:rsidRDefault="005F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DC4D" w14:textId="77777777"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536FA95" wp14:editId="1937F422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29" name="Picture 2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D7334" wp14:editId="3D5943DE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FC384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5EDC8FF2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D7334"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14:paraId="725FC384" w14:textId="77777777"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14:paraId="5EDC8FF2" w14:textId="77777777"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51C42DF1" w14:textId="77777777" w:rsidR="00B4061C" w:rsidRDefault="00B4061C" w:rsidP="00AF7737">
    <w:pPr>
      <w:pStyle w:val="Header"/>
    </w:pPr>
  </w:p>
  <w:p w14:paraId="6E236AB0" w14:textId="77777777" w:rsidR="00B4061C" w:rsidRDefault="00B4061C" w:rsidP="00AF7737">
    <w:pPr>
      <w:pStyle w:val="Header"/>
    </w:pPr>
  </w:p>
  <w:p w14:paraId="5FC0D09B" w14:textId="77777777"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41F5" w14:textId="77777777"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13D8FAE7" wp14:editId="061E2B57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0" name="Picture 30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15DA7" wp14:editId="6E22C095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59F08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2702B3CD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15DA7" id="Rectangle 6" o:spid="_x0000_s1027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" strokecolor="white">
              <v:textbox>
                <w:txbxContent>
                  <w:p w14:paraId="20959F08" w14:textId="77777777"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14:paraId="2702B3CD" w14:textId="77777777"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590E26F3" w14:textId="77777777" w:rsidR="00B4061C" w:rsidRDefault="00B4061C" w:rsidP="00AF7737">
    <w:pPr>
      <w:pStyle w:val="Header"/>
    </w:pPr>
  </w:p>
  <w:p w14:paraId="0EF9150B" w14:textId="77777777" w:rsidR="00B4061C" w:rsidRDefault="00B4061C" w:rsidP="00AF7737">
    <w:pPr>
      <w:pStyle w:val="Header"/>
    </w:pPr>
  </w:p>
  <w:p w14:paraId="04A8F588" w14:textId="77777777"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40"/>
    <w:rsid w:val="0000026E"/>
    <w:rsid w:val="00001A50"/>
    <w:rsid w:val="00002973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5820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35A3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E56E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166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235AF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D7E4C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2EF8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E6907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0DCB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66D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1DA2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0912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0686A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423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53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23BF5FF"/>
  <w15:docId w15:val="{8E601DD9-B037-43EA-9CA8-6D3045D2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2CE-3400-4350-B957-A34F660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dmin</cp:lastModifiedBy>
  <cp:revision>5</cp:revision>
  <cp:lastPrinted>2016-12-04T07:45:00Z</cp:lastPrinted>
  <dcterms:created xsi:type="dcterms:W3CDTF">2023-07-08T07:47:00Z</dcterms:created>
  <dcterms:modified xsi:type="dcterms:W3CDTF">2023-07-12T06:23:00Z</dcterms:modified>
</cp:coreProperties>
</file>